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C6" w:rsidRDefault="007A5FC6" w:rsidP="007A5FC6">
      <w:pPr>
        <w:jc w:val="left"/>
      </w:pPr>
      <w:r>
        <w:rPr>
          <w:rFonts w:hint="eastAsia"/>
        </w:rPr>
        <w:t>(</w:t>
      </w:r>
      <w:r>
        <w:rPr>
          <w:rFonts w:hint="eastAsia"/>
        </w:rPr>
        <w:t>様式第４号</w:t>
      </w:r>
      <w:r>
        <w:rPr>
          <w:rFonts w:hint="eastAsia"/>
        </w:rPr>
        <w:t>)</w:t>
      </w:r>
    </w:p>
    <w:p w:rsidR="00B361F6" w:rsidRDefault="00B361F6" w:rsidP="007A5FC6">
      <w:pPr>
        <w:jc w:val="left"/>
      </w:pPr>
    </w:p>
    <w:p w:rsidR="003D0EDD" w:rsidRPr="003D0EDD" w:rsidRDefault="00A051AB" w:rsidP="007A5FC6">
      <w:pPr>
        <w:jc w:val="left"/>
      </w:pPr>
      <w:r>
        <w:rPr>
          <w:rFonts w:hint="eastAsia"/>
        </w:rPr>
        <w:t>山城北圏域障害者自立支援協議会</w:t>
      </w:r>
      <w:r w:rsidR="007A5FC6">
        <w:rPr>
          <w:rFonts w:hint="eastAsia"/>
        </w:rPr>
        <w:t>長　様</w:t>
      </w:r>
    </w:p>
    <w:p w:rsidR="00273E24" w:rsidRPr="00F5573C" w:rsidRDefault="00C33B42" w:rsidP="00C33B42">
      <w:pPr>
        <w:jc w:val="center"/>
        <w:rPr>
          <w:b/>
          <w:sz w:val="28"/>
        </w:rPr>
      </w:pPr>
      <w:r w:rsidRPr="00F5573C">
        <w:rPr>
          <w:b/>
          <w:sz w:val="28"/>
        </w:rPr>
        <w:t>山城北圏域はあとウォームカンパニー</w:t>
      </w:r>
      <w:r w:rsidR="00847267">
        <w:rPr>
          <w:rFonts w:hint="eastAsia"/>
          <w:b/>
          <w:sz w:val="28"/>
        </w:rPr>
        <w:t>更新申請書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2694"/>
        <w:gridCol w:w="7938"/>
      </w:tblGrid>
      <w:tr w:rsidR="00C33B42" w:rsidTr="00A051AB">
        <w:trPr>
          <w:trHeight w:val="899"/>
        </w:trPr>
        <w:tc>
          <w:tcPr>
            <w:tcW w:w="2694" w:type="dxa"/>
            <w:vAlign w:val="center"/>
          </w:tcPr>
          <w:p w:rsidR="00C33B42" w:rsidRDefault="007C0B22" w:rsidP="000752B8">
            <w:pPr>
              <w:jc w:val="center"/>
            </w:pPr>
            <w:r>
              <w:rPr>
                <w:rFonts w:hint="eastAsia"/>
              </w:rPr>
              <w:t>企業</w:t>
            </w:r>
            <w:r w:rsidR="00C33B42">
              <w:rPr>
                <w:rFonts w:hint="eastAsia"/>
              </w:rPr>
              <w:t>名</w:t>
            </w:r>
            <w:r>
              <w:rPr>
                <w:rFonts w:hint="eastAsia"/>
              </w:rPr>
              <w:t>（法人名）</w:t>
            </w:r>
          </w:p>
          <w:p w:rsidR="008261CB" w:rsidRDefault="008261CB" w:rsidP="000752B8">
            <w:pPr>
              <w:jc w:val="center"/>
            </w:pPr>
            <w:r>
              <w:rPr>
                <w:rFonts w:hint="eastAsia"/>
              </w:rPr>
              <w:t>代表者</w:t>
            </w:r>
            <w:r w:rsidR="0019481B">
              <w:rPr>
                <w:rFonts w:hint="eastAsia"/>
              </w:rPr>
              <w:t>/</w:t>
            </w:r>
            <w:r w:rsidR="0019481B">
              <w:rPr>
                <w:rFonts w:hint="eastAsia"/>
              </w:rPr>
              <w:t>担当者</w:t>
            </w:r>
          </w:p>
        </w:tc>
        <w:tc>
          <w:tcPr>
            <w:tcW w:w="7938" w:type="dxa"/>
          </w:tcPr>
          <w:p w:rsidR="00B5060C" w:rsidRDefault="00B5060C">
            <w:bookmarkStart w:id="0" w:name="_GoBack"/>
            <w:bookmarkEnd w:id="0"/>
          </w:p>
        </w:tc>
      </w:tr>
      <w:tr w:rsidR="00C33B42" w:rsidTr="00A051AB">
        <w:trPr>
          <w:trHeight w:val="866"/>
        </w:trPr>
        <w:tc>
          <w:tcPr>
            <w:tcW w:w="2694" w:type="dxa"/>
            <w:vAlign w:val="center"/>
          </w:tcPr>
          <w:p w:rsidR="00C33B42" w:rsidRDefault="00C33B42" w:rsidP="000752B8">
            <w:pPr>
              <w:jc w:val="center"/>
            </w:pPr>
            <w:r>
              <w:rPr>
                <w:rFonts w:hint="eastAsia"/>
              </w:rPr>
              <w:t>所</w:t>
            </w:r>
            <w:r w:rsidR="007C0B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7C0B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938" w:type="dxa"/>
          </w:tcPr>
          <w:p w:rsidR="00755E5B" w:rsidRDefault="000752B8" w:rsidP="00755E5B">
            <w:r>
              <w:rPr>
                <w:rFonts w:hint="eastAsia"/>
              </w:rPr>
              <w:t>〒</w:t>
            </w:r>
          </w:p>
          <w:p w:rsidR="00B75AEC" w:rsidRDefault="00B75AEC" w:rsidP="00B5060C">
            <w:pPr>
              <w:ind w:firstLineChars="1700" w:firstLine="3570"/>
              <w:jc w:val="left"/>
            </w:pPr>
          </w:p>
        </w:tc>
      </w:tr>
      <w:tr w:rsidR="00C33B42" w:rsidTr="00A051AB">
        <w:trPr>
          <w:trHeight w:val="952"/>
        </w:trPr>
        <w:tc>
          <w:tcPr>
            <w:tcW w:w="2694" w:type="dxa"/>
            <w:vAlign w:val="center"/>
          </w:tcPr>
          <w:p w:rsidR="00C33B42" w:rsidRDefault="00C33B42" w:rsidP="000752B8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938" w:type="dxa"/>
          </w:tcPr>
          <w:p w:rsidR="00C33B42" w:rsidRDefault="00C33B42"/>
          <w:p w:rsidR="00B75AEC" w:rsidRDefault="00B75AEC"/>
        </w:tc>
      </w:tr>
      <w:tr w:rsidR="00C33B42" w:rsidTr="00A051AB">
        <w:trPr>
          <w:trHeight w:val="980"/>
        </w:trPr>
        <w:tc>
          <w:tcPr>
            <w:tcW w:w="2694" w:type="dxa"/>
            <w:vAlign w:val="center"/>
          </w:tcPr>
          <w:p w:rsidR="00502B5A" w:rsidRDefault="00502B5A" w:rsidP="000752B8">
            <w:pPr>
              <w:jc w:val="center"/>
            </w:pPr>
            <w:r>
              <w:rPr>
                <w:rFonts w:hint="eastAsia"/>
              </w:rPr>
              <w:t>（今認定期間中の）</w:t>
            </w:r>
          </w:p>
          <w:p w:rsidR="008261CB" w:rsidRDefault="00622ECE" w:rsidP="000752B8">
            <w:pPr>
              <w:jc w:val="center"/>
            </w:pPr>
            <w:r>
              <w:rPr>
                <w:rFonts w:hint="eastAsia"/>
              </w:rPr>
              <w:t>障害</w:t>
            </w:r>
            <w:r w:rsidR="00755E5B">
              <w:rPr>
                <w:rFonts w:hint="eastAsia"/>
              </w:rPr>
              <w:t>者の</w:t>
            </w:r>
            <w:r w:rsidR="0019481B">
              <w:rPr>
                <w:rFonts w:hint="eastAsia"/>
              </w:rPr>
              <w:t>受け入れ</w:t>
            </w:r>
          </w:p>
          <w:p w:rsidR="00C33B42" w:rsidRDefault="004743B8" w:rsidP="008261CB">
            <w:pPr>
              <w:jc w:val="center"/>
            </w:pPr>
            <w:r>
              <w:rPr>
                <w:rFonts w:hint="eastAsia"/>
              </w:rPr>
              <w:t>実</w:t>
            </w:r>
            <w:r w:rsidR="008261CB">
              <w:rPr>
                <w:rFonts w:hint="eastAsia"/>
              </w:rPr>
              <w:t xml:space="preserve">人数　</w:t>
            </w:r>
            <w:r w:rsidR="008261CB">
              <w:rPr>
                <w:rFonts w:hint="eastAsia"/>
              </w:rPr>
              <w:t>/</w:t>
            </w:r>
            <w:r w:rsidR="00622ECE">
              <w:rPr>
                <w:rFonts w:hint="eastAsia"/>
              </w:rPr>
              <w:t xml:space="preserve">　期間</w:t>
            </w:r>
          </w:p>
        </w:tc>
        <w:tc>
          <w:tcPr>
            <w:tcW w:w="7938" w:type="dxa"/>
          </w:tcPr>
          <w:p w:rsidR="00755E5B" w:rsidRDefault="00755E5B" w:rsidP="00755E5B">
            <w:r>
              <w:rPr>
                <w:rFonts w:hint="eastAsia"/>
              </w:rPr>
              <w:t xml:space="preserve">　　　</w:t>
            </w:r>
            <w:r w:rsidR="00502B5A">
              <w:rPr>
                <w:rFonts w:hint="eastAsia"/>
              </w:rPr>
              <w:t xml:space="preserve">　ある　（→　　　名）　　　ない　（理由：</w:t>
            </w:r>
            <w:r w:rsidR="00DE4EB2">
              <w:rPr>
                <w:rFonts w:hint="eastAsia"/>
              </w:rPr>
              <w:t xml:space="preserve">　　　　　　　　　</w:t>
            </w:r>
            <w:r w:rsidR="00502B5A">
              <w:rPr>
                <w:rFonts w:hint="eastAsia"/>
              </w:rPr>
              <w:t xml:space="preserve">　　　）</w:t>
            </w:r>
          </w:p>
          <w:p w:rsidR="0019481B" w:rsidRPr="004743B8" w:rsidRDefault="0019481B" w:rsidP="0019481B">
            <w:r>
              <w:rPr>
                <w:rFonts w:hint="eastAsia"/>
              </w:rPr>
              <w:t>今後、受け入れる予定はありますか？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る　・　とくに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C33B42" w:rsidTr="004C7480">
        <w:trPr>
          <w:trHeight w:val="7315"/>
        </w:trPr>
        <w:tc>
          <w:tcPr>
            <w:tcW w:w="2694" w:type="dxa"/>
            <w:vAlign w:val="center"/>
          </w:tcPr>
          <w:p w:rsidR="00F5573C" w:rsidRDefault="008561D7" w:rsidP="000752B8">
            <w:pPr>
              <w:jc w:val="center"/>
            </w:pPr>
            <w:r>
              <w:rPr>
                <w:rFonts w:hint="eastAsia"/>
              </w:rPr>
              <w:t>ご質問など</w:t>
            </w:r>
          </w:p>
        </w:tc>
        <w:tc>
          <w:tcPr>
            <w:tcW w:w="7938" w:type="dxa"/>
          </w:tcPr>
          <w:p w:rsidR="000752B8" w:rsidRDefault="00755E5B">
            <w:r>
              <w:rPr>
                <w:rFonts w:hint="eastAsia"/>
              </w:rPr>
              <w:t>○</w:t>
            </w:r>
            <w:r w:rsidR="000F2FB5">
              <w:rPr>
                <w:rFonts w:hint="eastAsia"/>
              </w:rPr>
              <w:t>はあとウォームカンパニーに</w:t>
            </w:r>
            <w:r w:rsidR="006C5A98">
              <w:rPr>
                <w:rFonts w:hint="eastAsia"/>
              </w:rPr>
              <w:t>認定され、</w:t>
            </w:r>
            <w:r w:rsidR="008561D7">
              <w:rPr>
                <w:rFonts w:hint="eastAsia"/>
              </w:rPr>
              <w:t>職場内でさらに</w:t>
            </w:r>
            <w:r w:rsidR="006C5A98">
              <w:rPr>
                <w:rFonts w:hint="eastAsia"/>
              </w:rPr>
              <w:t>より良い変化がありましたか。</w:t>
            </w:r>
          </w:p>
          <w:p w:rsidR="006C5A98" w:rsidRDefault="006C5A98">
            <w:r>
              <w:rPr>
                <w:rFonts w:hint="eastAsia"/>
              </w:rPr>
              <w:t xml:space="preserve">　　</w:t>
            </w:r>
            <w:r w:rsidR="008561D7">
              <w:rPr>
                <w:rFonts w:hint="eastAsia"/>
              </w:rPr>
              <w:t>１</w:t>
            </w:r>
            <w:r w:rsidR="008561D7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あった　</w:t>
            </w:r>
            <w:r w:rsidR="000F2F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8561D7">
              <w:rPr>
                <w:rFonts w:hint="eastAsia"/>
              </w:rPr>
              <w:t>２</w:t>
            </w:r>
            <w:r w:rsidR="008561D7">
              <w:rPr>
                <w:rFonts w:hint="eastAsia"/>
              </w:rPr>
              <w:t>.</w:t>
            </w:r>
            <w:r w:rsidR="008561D7">
              <w:rPr>
                <w:rFonts w:hint="eastAsia"/>
              </w:rPr>
              <w:t>とくにない</w:t>
            </w:r>
            <w:r>
              <w:rPr>
                <w:rFonts w:hint="eastAsia"/>
              </w:rPr>
              <w:t xml:space="preserve">　</w:t>
            </w:r>
            <w:r w:rsidR="008561D7">
              <w:rPr>
                <w:rFonts w:hint="eastAsia"/>
              </w:rPr>
              <w:t xml:space="preserve">　</w:t>
            </w:r>
            <w:r w:rsidR="000F2FB5">
              <w:rPr>
                <w:rFonts w:hint="eastAsia"/>
              </w:rPr>
              <w:t xml:space="preserve"> </w:t>
            </w:r>
            <w:r w:rsidR="008561D7">
              <w:rPr>
                <w:rFonts w:hint="eastAsia"/>
              </w:rPr>
              <w:t xml:space="preserve">　３</w:t>
            </w:r>
            <w:r w:rsidR="008561D7">
              <w:rPr>
                <w:rFonts w:hint="eastAsia"/>
              </w:rPr>
              <w:t>.</w:t>
            </w:r>
            <w:r>
              <w:rPr>
                <w:rFonts w:hint="eastAsia"/>
              </w:rPr>
              <w:t>その他</w:t>
            </w:r>
          </w:p>
          <w:p w:rsidR="006C5A98" w:rsidRDefault="008561D7">
            <w:r>
              <w:rPr>
                <w:rFonts w:hint="eastAsia"/>
              </w:rPr>
              <w:t>※</w:t>
            </w:r>
            <w:r w:rsidR="006C5A98">
              <w:rPr>
                <w:rFonts w:hint="eastAsia"/>
              </w:rPr>
              <w:t>エピソード</w:t>
            </w:r>
            <w:r>
              <w:rPr>
                <w:rFonts w:hint="eastAsia"/>
              </w:rPr>
              <w:t>等</w:t>
            </w:r>
            <w:r w:rsidR="006C5A98">
              <w:rPr>
                <w:rFonts w:hint="eastAsia"/>
              </w:rPr>
              <w:t>があれば</w:t>
            </w:r>
            <w:r>
              <w:rPr>
                <w:rFonts w:hint="eastAsia"/>
              </w:rPr>
              <w:t>記入してください</w:t>
            </w:r>
          </w:p>
          <w:p w:rsidR="006C5A98" w:rsidRDefault="009F0F67" w:rsidP="009F0F67">
            <w:pPr>
              <w:ind w:rightChars="218" w:right="458" w:firstLineChars="151" w:firstLine="317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F9C67" wp14:editId="6B2FF6AE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-8255</wp:posOffset>
                      </wp:positionV>
                      <wp:extent cx="95250" cy="647700"/>
                      <wp:effectExtent l="0" t="0" r="19050" b="1905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477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377.85pt;margin-top:-.65pt;width:7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" adj="265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75431" wp14:editId="5C05B3B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255</wp:posOffset>
                      </wp:positionV>
                      <wp:extent cx="66675" cy="647700"/>
                      <wp:effectExtent l="0" t="0" r="2857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477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4.35pt;margin-top:-.65pt;width:5.2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" adj="185" strokecolor="black [3213]"/>
                  </w:pict>
                </mc:Fallback>
              </mc:AlternateContent>
            </w:r>
          </w:p>
          <w:p w:rsidR="009F0F67" w:rsidRDefault="009F0F67" w:rsidP="009F0F67">
            <w:pPr>
              <w:ind w:rightChars="218" w:right="458" w:firstLineChars="151" w:firstLine="317"/>
              <w:rPr>
                <w:rFonts w:hint="eastAsia"/>
                <w:szCs w:val="21"/>
              </w:rPr>
            </w:pPr>
          </w:p>
          <w:p w:rsidR="009F0F67" w:rsidRPr="009F0F67" w:rsidRDefault="009F0F67" w:rsidP="009F0F67">
            <w:pPr>
              <w:ind w:rightChars="218" w:right="458" w:firstLineChars="151" w:firstLine="317"/>
              <w:rPr>
                <w:szCs w:val="21"/>
              </w:rPr>
            </w:pPr>
          </w:p>
          <w:p w:rsidR="006C5A98" w:rsidRDefault="006C5A98">
            <w:r>
              <w:rPr>
                <w:rFonts w:hint="eastAsia"/>
              </w:rPr>
              <w:t>○</w:t>
            </w:r>
            <w:r w:rsidR="000F2FB5">
              <w:rPr>
                <w:rFonts w:hint="eastAsia"/>
              </w:rPr>
              <w:t>はあとウォームカンパニーに認定</w:t>
            </w:r>
            <w:r w:rsidR="008561D7">
              <w:rPr>
                <w:rFonts w:hint="eastAsia"/>
              </w:rPr>
              <w:t>され、新たに取り組んだこと・工夫されたことなどはありますか。</w:t>
            </w:r>
          </w:p>
          <w:p w:rsidR="00B75AEC" w:rsidRDefault="008561D7">
            <w:r>
              <w:rPr>
                <w:rFonts w:hint="eastAsia"/>
              </w:rPr>
              <w:t xml:space="preserve">　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あった　　</w:t>
            </w:r>
            <w:r w:rsidR="000F2F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とくにない　</w:t>
            </w:r>
            <w:r w:rsidR="000F2F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</w:t>
            </w:r>
          </w:p>
          <w:p w:rsidR="00B75AEC" w:rsidRDefault="009F0F67"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CB699C" wp14:editId="539F7D7B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168910</wp:posOffset>
                      </wp:positionV>
                      <wp:extent cx="95250" cy="666750"/>
                      <wp:effectExtent l="0" t="0" r="19050" b="1905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667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かっこ 7" o:spid="_x0000_s1026" type="#_x0000_t86" style="position:absolute;left:0;text-align:left;margin-left:377.85pt;margin-top:13.3pt;width:7.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" adj="257" strokecolor="black [3040]"/>
                  </w:pict>
                </mc:Fallback>
              </mc:AlternateContent>
            </w:r>
            <w:r w:rsidR="008561D7">
              <w:rPr>
                <w:rFonts w:hint="eastAsia"/>
              </w:rPr>
              <w:t>※エピソード等があれば記入してください</w:t>
            </w:r>
          </w:p>
          <w:p w:rsidR="008561D7" w:rsidRDefault="009F0F67" w:rsidP="009F0F67">
            <w:pPr>
              <w:ind w:rightChars="150" w:right="315" w:firstLineChars="151" w:firstLine="317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9DC288" wp14:editId="473CB5F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4925</wp:posOffset>
                      </wp:positionV>
                      <wp:extent cx="66675" cy="581025"/>
                      <wp:effectExtent l="0" t="0" r="28575" b="2857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6" o:spid="_x0000_s1026" type="#_x0000_t85" style="position:absolute;left:0;text-align:left;margin-left:4.35pt;margin-top:2.75pt;width:5.2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" adj="207" strokecolor="black [3040]"/>
                  </w:pict>
                </mc:Fallback>
              </mc:AlternateContent>
            </w:r>
          </w:p>
          <w:p w:rsidR="009F0F67" w:rsidRDefault="009F0F67" w:rsidP="005E6A84">
            <w:pPr>
              <w:ind w:rightChars="150" w:right="315" w:firstLineChars="151" w:firstLine="317"/>
              <w:rPr>
                <w:rFonts w:hint="eastAsia"/>
                <w:szCs w:val="21"/>
              </w:rPr>
            </w:pPr>
          </w:p>
          <w:p w:rsidR="009F0F67" w:rsidRPr="009F0F67" w:rsidRDefault="009F0F67" w:rsidP="005E6A84">
            <w:pPr>
              <w:ind w:rightChars="150" w:right="315" w:firstLineChars="151" w:firstLine="317"/>
              <w:rPr>
                <w:szCs w:val="21"/>
              </w:rPr>
            </w:pPr>
          </w:p>
          <w:p w:rsidR="008561D7" w:rsidRDefault="008561D7">
            <w:r>
              <w:rPr>
                <w:rFonts w:hint="eastAsia"/>
              </w:rPr>
              <w:t>○今後、取り組んでみたいことなどはありますか。</w:t>
            </w:r>
          </w:p>
          <w:p w:rsidR="008561D7" w:rsidRDefault="008561D7">
            <w:r>
              <w:rPr>
                <w:rFonts w:hint="eastAsia"/>
              </w:rPr>
              <w:t xml:space="preserve">　　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ある　　　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とくにない　　　　３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その他</w:t>
            </w:r>
          </w:p>
          <w:p w:rsidR="008561D7" w:rsidRDefault="008561D7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あると答えた場合、記入してください</w:t>
            </w:r>
          </w:p>
          <w:p w:rsidR="008561D7" w:rsidRDefault="005E6A84" w:rsidP="005E6A84">
            <w:pPr>
              <w:ind w:rightChars="150" w:right="315" w:firstLineChars="151" w:firstLine="317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50165</wp:posOffset>
                      </wp:positionV>
                      <wp:extent cx="95250" cy="571500"/>
                      <wp:effectExtent l="0" t="0" r="19050" b="1905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大かっこ 10" o:spid="_x0000_s1026" type="#_x0000_t86" style="position:absolute;left:0;text-align:left;margin-left:377.85pt;margin-top:3.95pt;width:7.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" adj="300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165</wp:posOffset>
                      </wp:positionV>
                      <wp:extent cx="66675" cy="571500"/>
                      <wp:effectExtent l="0" t="0" r="28575" b="19050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8" o:spid="_x0000_s1026" type="#_x0000_t85" style="position:absolute;left:0;text-align:left;margin-left:4.35pt;margin-top:3.95pt;width:5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" adj="210" strokecolor="black [3040]"/>
                  </w:pict>
                </mc:Fallback>
              </mc:AlternateContent>
            </w:r>
          </w:p>
          <w:p w:rsidR="009F0F67" w:rsidRDefault="009F0F67" w:rsidP="005E6A84">
            <w:pPr>
              <w:ind w:rightChars="150" w:right="315" w:firstLineChars="151" w:firstLine="317"/>
              <w:rPr>
                <w:rFonts w:hint="eastAsia"/>
              </w:rPr>
            </w:pPr>
          </w:p>
          <w:p w:rsidR="009F0F67" w:rsidRDefault="009F0F67" w:rsidP="005E6A84">
            <w:pPr>
              <w:ind w:rightChars="150" w:right="315" w:firstLineChars="151" w:firstLine="317"/>
            </w:pPr>
          </w:p>
          <w:p w:rsidR="008561D7" w:rsidRDefault="008561D7">
            <w:r>
              <w:rPr>
                <w:rFonts w:hint="eastAsia"/>
              </w:rPr>
              <w:t>○はあとウォームカンパニーに関してご意見等あれば記入ください</w:t>
            </w:r>
          </w:p>
          <w:p w:rsidR="008561D7" w:rsidRDefault="005E6A84" w:rsidP="005E6A84">
            <w:pPr>
              <w:ind w:rightChars="150" w:right="315" w:firstLineChars="151" w:firstLine="317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19050</wp:posOffset>
                      </wp:positionV>
                      <wp:extent cx="95250" cy="533400"/>
                      <wp:effectExtent l="0" t="0" r="19050" b="19050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5334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大かっこ 11" o:spid="_x0000_s1026" type="#_x0000_t86" style="position:absolute;left:0;text-align:left;margin-left:377.85pt;margin-top:1.5pt;width:7.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" adj="321" strokecolor="black [3040]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0</wp:posOffset>
                      </wp:positionV>
                      <wp:extent cx="66675" cy="590550"/>
                      <wp:effectExtent l="0" t="0" r="28575" b="1905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905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大かっこ 9" o:spid="_x0000_s1026" type="#_x0000_t85" style="position:absolute;left:0;text-align:left;margin-left:4.35pt;margin-top:1.5pt;width:5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" adj="203" strokecolor="black [3040]"/>
                  </w:pict>
                </mc:Fallback>
              </mc:AlternateContent>
            </w:r>
          </w:p>
          <w:p w:rsidR="009F0F67" w:rsidRDefault="009F0F67" w:rsidP="005E6A84">
            <w:pPr>
              <w:ind w:rightChars="150" w:right="315" w:firstLineChars="151" w:firstLine="317"/>
              <w:rPr>
                <w:rFonts w:hint="eastAsia"/>
                <w:szCs w:val="21"/>
              </w:rPr>
            </w:pPr>
          </w:p>
          <w:p w:rsidR="009F0F67" w:rsidRPr="009F0F67" w:rsidRDefault="009F0F67" w:rsidP="005E6A84">
            <w:pPr>
              <w:ind w:rightChars="150" w:right="315" w:firstLineChars="151" w:firstLine="317"/>
              <w:rPr>
                <w:szCs w:val="21"/>
              </w:rPr>
            </w:pPr>
          </w:p>
        </w:tc>
      </w:tr>
    </w:tbl>
    <w:p w:rsidR="000752B8" w:rsidRDefault="000752B8" w:rsidP="008561D7">
      <w:pPr>
        <w:jc w:val="right"/>
      </w:pPr>
    </w:p>
    <w:sectPr w:rsidR="000752B8" w:rsidSect="009F0F67">
      <w:head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10" w:rsidRDefault="00A01810" w:rsidP="00F5573C">
      <w:r>
        <w:separator/>
      </w:r>
    </w:p>
  </w:endnote>
  <w:endnote w:type="continuationSeparator" w:id="0">
    <w:p w:rsidR="00A01810" w:rsidRDefault="00A01810" w:rsidP="00F5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10" w:rsidRDefault="00A01810" w:rsidP="00F5573C">
      <w:r>
        <w:separator/>
      </w:r>
    </w:p>
  </w:footnote>
  <w:footnote w:type="continuationSeparator" w:id="0">
    <w:p w:rsidR="00A01810" w:rsidRDefault="00A01810" w:rsidP="00F5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3C" w:rsidRDefault="00755E5B" w:rsidP="00F5573C">
    <w:pPr>
      <w:pStyle w:val="a5"/>
      <w:jc w:val="right"/>
    </w:pPr>
    <w:r>
      <w:rPr>
        <w:rFonts w:hint="eastAsia"/>
      </w:rPr>
      <w:t>提出</w:t>
    </w:r>
    <w:r w:rsidR="00F5573C">
      <w:rPr>
        <w:rFonts w:hint="eastAsia"/>
      </w:rPr>
      <w:t>日：</w:t>
    </w:r>
    <w:r w:rsidR="0070378B">
      <w:rPr>
        <w:rFonts w:hint="eastAsia"/>
      </w:rPr>
      <w:t xml:space="preserve">令和　　</w:t>
    </w:r>
    <w:r w:rsidR="00764ECE">
      <w:rPr>
        <w:rFonts w:hint="eastAsia"/>
      </w:rPr>
      <w:t>年</w:t>
    </w:r>
    <w:r w:rsidR="00F5573C">
      <w:rPr>
        <w:rFonts w:hint="eastAsia"/>
      </w:rPr>
      <w:t xml:space="preserve">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60059"/>
    <w:multiLevelType w:val="hybridMultilevel"/>
    <w:tmpl w:val="7EA29FFA"/>
    <w:lvl w:ilvl="0" w:tplc="E7EC0D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42"/>
    <w:rsid w:val="000752B8"/>
    <w:rsid w:val="000C080B"/>
    <w:rsid w:val="000E5BEF"/>
    <w:rsid w:val="000F2FB5"/>
    <w:rsid w:val="0019481B"/>
    <w:rsid w:val="00195302"/>
    <w:rsid w:val="00273E24"/>
    <w:rsid w:val="003C4E88"/>
    <w:rsid w:val="003D0EDD"/>
    <w:rsid w:val="00453533"/>
    <w:rsid w:val="004743B8"/>
    <w:rsid w:val="004C7480"/>
    <w:rsid w:val="00502B5A"/>
    <w:rsid w:val="005A53AF"/>
    <w:rsid w:val="005E6A84"/>
    <w:rsid w:val="00622ECE"/>
    <w:rsid w:val="0067019C"/>
    <w:rsid w:val="006C5A98"/>
    <w:rsid w:val="006F72C3"/>
    <w:rsid w:val="0070378B"/>
    <w:rsid w:val="00755E5B"/>
    <w:rsid w:val="00764ECE"/>
    <w:rsid w:val="007A5FC6"/>
    <w:rsid w:val="007C0B22"/>
    <w:rsid w:val="007F7B3D"/>
    <w:rsid w:val="008261CB"/>
    <w:rsid w:val="00847267"/>
    <w:rsid w:val="008561D7"/>
    <w:rsid w:val="00891A54"/>
    <w:rsid w:val="009B4C44"/>
    <w:rsid w:val="009F0F67"/>
    <w:rsid w:val="00A01810"/>
    <w:rsid w:val="00A051AB"/>
    <w:rsid w:val="00B25822"/>
    <w:rsid w:val="00B361F6"/>
    <w:rsid w:val="00B5060C"/>
    <w:rsid w:val="00B75AEC"/>
    <w:rsid w:val="00BB63C5"/>
    <w:rsid w:val="00BE2510"/>
    <w:rsid w:val="00C33B42"/>
    <w:rsid w:val="00C64A37"/>
    <w:rsid w:val="00DD67E1"/>
    <w:rsid w:val="00DE4EB2"/>
    <w:rsid w:val="00F5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57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5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73C"/>
  </w:style>
  <w:style w:type="paragraph" w:styleId="a7">
    <w:name w:val="footer"/>
    <w:basedOn w:val="a"/>
    <w:link w:val="a8"/>
    <w:uiPriority w:val="99"/>
    <w:unhideWhenUsed/>
    <w:rsid w:val="00F55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73C"/>
  </w:style>
  <w:style w:type="paragraph" w:styleId="a9">
    <w:name w:val="Balloon Text"/>
    <w:basedOn w:val="a"/>
    <w:link w:val="aa"/>
    <w:uiPriority w:val="99"/>
    <w:semiHidden/>
    <w:unhideWhenUsed/>
    <w:rsid w:val="00A05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51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57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5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73C"/>
  </w:style>
  <w:style w:type="paragraph" w:styleId="a7">
    <w:name w:val="footer"/>
    <w:basedOn w:val="a"/>
    <w:link w:val="a8"/>
    <w:uiPriority w:val="99"/>
    <w:unhideWhenUsed/>
    <w:rsid w:val="00F557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73C"/>
  </w:style>
  <w:style w:type="paragraph" w:styleId="a9">
    <w:name w:val="Balloon Text"/>
    <w:basedOn w:val="a"/>
    <w:link w:val="aa"/>
    <w:uiPriority w:val="99"/>
    <w:semiHidden/>
    <w:unhideWhenUsed/>
    <w:rsid w:val="00A05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51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F57E-5E4C-4B5C-84B5-A78DA4A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ness01</dc:creator>
  <cp:lastModifiedBy>山城北保健所　清水</cp:lastModifiedBy>
  <cp:revision>12</cp:revision>
  <cp:lastPrinted>2020-03-19T00:46:00Z</cp:lastPrinted>
  <dcterms:created xsi:type="dcterms:W3CDTF">2016-03-29T11:03:00Z</dcterms:created>
  <dcterms:modified xsi:type="dcterms:W3CDTF">2020-03-19T00:47:00Z</dcterms:modified>
</cp:coreProperties>
</file>